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1E5D96">
        <w:rPr>
          <w:rFonts w:eastAsia="Cambria" w:cs="Times New Roman"/>
          <w:b/>
        </w:rPr>
        <w:t>71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7151B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</w:t>
            </w:r>
            <w:r w:rsidR="001E5D96">
              <w:rPr>
                <w:rFonts w:eastAsia="Cambria" w:cs="Times New Roman"/>
              </w:rPr>
              <w:t>1</w:t>
            </w:r>
            <w:r>
              <w:rPr>
                <w:rFonts w:eastAsia="Cambria" w:cs="Times New Roman"/>
              </w:rPr>
              <w:t>/0</w:t>
            </w:r>
            <w:r w:rsidR="00AF37FE">
              <w:rPr>
                <w:rFonts w:eastAsia="Cambria" w:cs="Times New Roman"/>
              </w:rPr>
              <w:t>3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1E5D96">
              <w:rPr>
                <w:rFonts w:eastAsia="Cambria" w:cs="Times New Roman"/>
              </w:rPr>
              <w:t>02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1E5D9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1E5D96">
              <w:rPr>
                <w:rFonts w:eastAsia="Cambria" w:cs="Times New Roman"/>
              </w:rPr>
              <w:t>3</w:t>
            </w:r>
            <w:r w:rsidR="00891190" w:rsidRPr="00E96F96">
              <w:rPr>
                <w:rFonts w:eastAsia="Cambria" w:cs="Times New Roman"/>
              </w:rPr>
              <w:t>h</w:t>
            </w:r>
            <w:r w:rsidR="001E5D96">
              <w:rPr>
                <w:rFonts w:eastAsia="Cambria" w:cs="Times New Roman"/>
              </w:rPr>
              <w:t>3</w:t>
            </w:r>
            <w:r w:rsidR="007C1ED6"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86442C" w:rsidP="001E5D9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  <w:r w:rsidR="001E5D96">
              <w:rPr>
                <w:rFonts w:eastAsia="Cambria" w:cs="Times New Roman"/>
              </w:rPr>
              <w:t>1</w:t>
            </w:r>
            <w:r>
              <w:rPr>
                <w:rFonts w:eastAsia="Cambria" w:cs="Times New Roman"/>
              </w:rPr>
              <w:t>5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élia Ferraz de Souz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B83FC4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C73B54" w:rsidRPr="00A14EF6" w:rsidTr="00B83FC4">
        <w:tc>
          <w:tcPr>
            <w:tcW w:w="4669" w:type="dxa"/>
            <w:gridSpan w:val="3"/>
          </w:tcPr>
          <w:p w:rsidR="00C73B54" w:rsidRDefault="00C73B54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688" w:type="dxa"/>
            <w:gridSpan w:val="4"/>
          </w:tcPr>
          <w:p w:rsidR="00C73B54" w:rsidRPr="00E96F96" w:rsidRDefault="00C73B54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  <w:bookmarkStart w:id="0" w:name="_GoBack"/>
            <w:bookmarkEnd w:id="0"/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BD2CB8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Times New Roman"/>
              </w:rPr>
              <w:t>O Conselheiro Rinaldo faz a leitura da súmula da reunião anterior, que é aprovada e assinada por todos os presentes. O Conselheiro Rinaldo sugere adotar o envio da súmula da reunião anterior junto com a convocaçã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AD598F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 minuta da súmula com a convocação (Responsável: Secretaria).</w:t>
            </w:r>
          </w:p>
        </w:tc>
      </w:tr>
    </w:tbl>
    <w:p w:rsidR="00CA6895" w:rsidRPr="00675E2A" w:rsidRDefault="00CA6895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675E2A">
        <w:rPr>
          <w:rFonts w:cs="Calibri"/>
          <w:b/>
        </w:rPr>
        <w:t>Informes do Conselho Diretor e CP-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1A0DAF" w:rsidRDefault="00BD2CB8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color w:val="000000"/>
              </w:rPr>
              <w:t>O Coordenador Rinaldo informa que não houve CP-CAU na última semana, apenas reunião do Conselho Diretor, onde houve relatos sobre a prestação de contas dos processos do edital de patrocínio. Afirma que o procedimento para análise do Conselho Diretor deverá ser modificado para que, antes do relatório dos conselheiros, haja parecer das unidades jurídica e financeira/contábil do Conselho aprovando a documentação apresentada. Informa que também houve a distribuição de 13 processos de cobrança de anuidades para análise, dos quais 04 foram designados para esta Comissão. O Conselheiro Veríssimo irá relatar os processos nº 466/2016 e nº 768/2016 e o Conselheiro Rinaldo, os processos nº 868/2016 e nº 550/2016, na Plenária do dia 31/03. O Conselheiro Rinaldo informa sobre os demais comunicados da reunião e apresentação do projeto “Mapa dos Arquitetos do Brasil”. Relata discussão sobre a questão de direito autoral nas fotos divulgadas nos informativos e também a questão dos critérios para escolha das obras publicadas, pois, no seu entendimento, além de chancelar as obras, faz propaganda dos profissionais. Reafirma seu posicionamento quanto ao tema e acredita que há necessidade de discutir este assunto, estabelecendo critérios que sejam públicos e transparentes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087D21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Default="006547C6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ncontros do CAU/RS</w:t>
      </w:r>
    </w:p>
    <w:p w:rsidR="008E3A1E" w:rsidRPr="006547C6" w:rsidRDefault="006547C6" w:rsidP="006547C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Programação de Pelot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6547C6" w:rsidP="00C9690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color w:val="000000"/>
              </w:rPr>
              <w:t xml:space="preserve">O Conselheiro Veríssimo propõe alteração do horário da reunião do dia 07/04 para 15h15 e comenta sobre o fim do semestre da Federal na próxima semana, coincidindo com a data do evento, portanto não haverá alunos lá neste período. A Comissão verifica a programação divulgada no site do CAU/RS para o </w:t>
            </w:r>
            <w:r>
              <w:rPr>
                <w:color w:val="000000"/>
              </w:rPr>
              <w:lastRenderedPageBreak/>
              <w:t xml:space="preserve">Encontro de Pelotas. O Conselheiro Rinaldo sugere definir horário conforme contato com os coordenadores – caso alguém não possa agendar a reunião, verificar horário e possibilidade de agendamento na própria faculdade. A </w:t>
            </w:r>
            <w:r w:rsidR="003042CC">
              <w:rPr>
                <w:color w:val="000000"/>
              </w:rPr>
              <w:t>Conselheira Célia questiona quais</w:t>
            </w:r>
            <w:r>
              <w:rPr>
                <w:color w:val="000000"/>
              </w:rPr>
              <w:t xml:space="preserve"> assuntos</w:t>
            </w:r>
            <w:r w:rsidR="003042CC">
              <w:rPr>
                <w:color w:val="000000"/>
              </w:rPr>
              <w:t xml:space="preserve"> geralmente são</w:t>
            </w:r>
            <w:r>
              <w:rPr>
                <w:color w:val="000000"/>
              </w:rPr>
              <w:t xml:space="preserve"> tratados. </w:t>
            </w:r>
            <w:r w:rsidR="00AE1F33">
              <w:rPr>
                <w:color w:val="000000"/>
              </w:rPr>
              <w:t>O Conselheiro Rinaldo esclarece que é falado sobre a</w:t>
            </w:r>
            <w:r>
              <w:rPr>
                <w:color w:val="000000"/>
              </w:rPr>
              <w:t xml:space="preserve"> revalidação</w:t>
            </w:r>
            <w:r w:rsidR="00AE1F33">
              <w:rPr>
                <w:color w:val="000000"/>
              </w:rPr>
              <w:t xml:space="preserve"> de diploma do exterior com as Federais,</w:t>
            </w:r>
            <w:r>
              <w:rPr>
                <w:color w:val="000000"/>
              </w:rPr>
              <w:t xml:space="preserve"> </w:t>
            </w:r>
            <w:r w:rsidR="00AE1F33">
              <w:rPr>
                <w:color w:val="000000"/>
              </w:rPr>
              <w:t>sobre atividades do Conselho e temas tratados pela Comissão em geral.</w:t>
            </w:r>
            <w:r>
              <w:rPr>
                <w:color w:val="000000"/>
              </w:rPr>
              <w:t xml:space="preserve"> </w:t>
            </w:r>
            <w:r w:rsidR="00AE1F33">
              <w:rPr>
                <w:color w:val="000000"/>
              </w:rPr>
              <w:t xml:space="preserve">Destaca que esta região (Bagé, Pelotas) é </w:t>
            </w:r>
            <w:r w:rsidR="00EF00F5">
              <w:rPr>
                <w:color w:val="000000"/>
              </w:rPr>
              <w:t xml:space="preserve">a </w:t>
            </w:r>
            <w:r w:rsidR="00AE1F33">
              <w:rPr>
                <w:color w:val="000000"/>
              </w:rPr>
              <w:t>que tem menor frequência nos eventos da Comissão.</w:t>
            </w:r>
            <w:r>
              <w:rPr>
                <w:color w:val="000000"/>
              </w:rPr>
              <w:t xml:space="preserve"> O Conselheiro José Arthur questiona se algum destes coordenadores nunca veio aos Fóruns e encontros.</w:t>
            </w:r>
            <w:r w:rsidR="000A2237">
              <w:rPr>
                <w:color w:val="000000"/>
              </w:rPr>
              <w:t xml:space="preserve"> O Conselheiro</w:t>
            </w:r>
            <w:r>
              <w:rPr>
                <w:color w:val="000000"/>
              </w:rPr>
              <w:t xml:space="preserve"> Veríssimo acredita que </w:t>
            </w:r>
            <w:r w:rsidR="000A2237">
              <w:rPr>
                <w:color w:val="000000"/>
              </w:rPr>
              <w:t>todos já participaram alguma vez</w:t>
            </w:r>
            <w:r>
              <w:rPr>
                <w:color w:val="000000"/>
              </w:rPr>
              <w:t xml:space="preserve">. O Conselheiro Rinaldo questiona sobre </w:t>
            </w:r>
            <w:r w:rsidR="00086332">
              <w:rPr>
                <w:color w:val="000000"/>
              </w:rPr>
              <w:t xml:space="preserve">os </w:t>
            </w:r>
            <w:r>
              <w:rPr>
                <w:color w:val="000000"/>
              </w:rPr>
              <w:t>convites. A Gerente Maríndia informa que</w:t>
            </w:r>
            <w:r w:rsidR="00086332">
              <w:rPr>
                <w:color w:val="000000"/>
              </w:rPr>
              <w:t xml:space="preserve"> o Gabinete da Presidência convidará as IES, mas o contato com os coordenadores, especificamente para a reunião </w:t>
            </w:r>
            <w:r>
              <w:rPr>
                <w:color w:val="000000"/>
              </w:rPr>
              <w:t xml:space="preserve">será feito pela </w:t>
            </w:r>
            <w:r w:rsidR="00086332">
              <w:rPr>
                <w:color w:val="000000"/>
              </w:rPr>
              <w:t>a</w:t>
            </w:r>
            <w:r>
              <w:rPr>
                <w:color w:val="000000"/>
              </w:rPr>
              <w:t>ssessoria da Comissão. Sugere</w:t>
            </w:r>
            <w:r w:rsidR="00C96903">
              <w:rPr>
                <w:color w:val="000000"/>
              </w:rPr>
              <w:t xml:space="preserve"> como</w:t>
            </w:r>
            <w:r>
              <w:rPr>
                <w:color w:val="000000"/>
              </w:rPr>
              <w:t xml:space="preserve"> pauta</w:t>
            </w:r>
            <w:r w:rsidR="00C96903">
              <w:rPr>
                <w:color w:val="000000"/>
              </w:rPr>
              <w:t xml:space="preserve"> da reunião o levantamento de</w:t>
            </w:r>
            <w:r>
              <w:rPr>
                <w:color w:val="000000"/>
              </w:rPr>
              <w:t xml:space="preserve"> assuntos</w:t>
            </w:r>
            <w:r w:rsidR="00C96903">
              <w:rPr>
                <w:color w:val="000000"/>
              </w:rPr>
              <w:t xml:space="preserve"> a serem tratados</w:t>
            </w:r>
            <w:r>
              <w:rPr>
                <w:color w:val="000000"/>
              </w:rPr>
              <w:t xml:space="preserve"> </w:t>
            </w:r>
            <w:r w:rsidR="00C96903">
              <w:rPr>
                <w:color w:val="000000"/>
              </w:rPr>
              <w:t>n</w:t>
            </w:r>
            <w:r>
              <w:rPr>
                <w:color w:val="000000"/>
              </w:rPr>
              <w:t>o fórum</w:t>
            </w:r>
            <w:r w:rsidR="00C96903">
              <w:rPr>
                <w:color w:val="000000"/>
              </w:rPr>
              <w:t xml:space="preserve"> da Comissão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681A43" w:rsidP="006C38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tatar os coordenadores de curso para confirmar horário da reunião em Pelotas (</w:t>
            </w:r>
            <w:r w:rsidR="006C3826">
              <w:rPr>
                <w:rFonts w:cs="Calibri"/>
              </w:rPr>
              <w:t xml:space="preserve">Responsável: </w:t>
            </w:r>
            <w:r>
              <w:rPr>
                <w:rFonts w:cs="Calibri"/>
              </w:rPr>
              <w:t>Gerência Técnica).</w:t>
            </w:r>
          </w:p>
        </w:tc>
      </w:tr>
    </w:tbl>
    <w:p w:rsidR="00E537E0" w:rsidRPr="00CA6895" w:rsidRDefault="006547C6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Fórum com os Coordenadores de Curs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E96F96" w:rsidRDefault="006547C6" w:rsidP="006C38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color w:val="000000"/>
              </w:rPr>
              <w:t>O Conselheiro Rinaldo questiona sobre</w:t>
            </w:r>
            <w:r w:rsidR="006C3826">
              <w:rPr>
                <w:color w:val="000000"/>
              </w:rPr>
              <w:t xml:space="preserve"> sugestão trazida pelo Bimbi, de que seja oferecido aos coordenadores que participarem do evento pacote de valores reduzidos para hospedagem, mediante negociação com hotéis. A Gerente Maríndia irá verificar.</w:t>
            </w:r>
            <w:r>
              <w:rPr>
                <w:color w:val="000000"/>
              </w:rPr>
              <w:t xml:space="preserve"> </w:t>
            </w:r>
          </w:p>
        </w:tc>
      </w:tr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E96F96" w:rsidRDefault="006C3826" w:rsidP="003050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com Bimbi se houve andamento da proposta (Responsável: Maríndia)</w:t>
            </w:r>
          </w:p>
        </w:tc>
      </w:tr>
    </w:tbl>
    <w:p w:rsidR="002B4F58" w:rsidRPr="006547C6" w:rsidRDefault="006547C6" w:rsidP="006547C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Times New Roman"/>
          <w:b/>
          <w:color w:val="000000"/>
        </w:rPr>
        <w:t>Deliberação de Registros Profission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5731AC" w:rsidRDefault="00277354" w:rsidP="0027735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É assinada a </w:t>
            </w:r>
            <w:r>
              <w:rPr>
                <w:color w:val="000000"/>
              </w:rPr>
              <w:t>Deliberação nº 006/2017 de homologação dos registros profissionais efetuados de 06/04 a 19/03/2017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277354" w:rsidP="00B83FC4">
            <w:pPr>
              <w:jc w:val="both"/>
              <w:rPr>
                <w:rFonts w:cs="Calibri"/>
              </w:rPr>
            </w:pPr>
            <w:r>
              <w:rPr>
                <w:color w:val="000000"/>
              </w:rPr>
              <w:t>Encaminhar ao Plenário (Responsável: Secretaria).</w:t>
            </w:r>
          </w:p>
        </w:tc>
      </w:tr>
    </w:tbl>
    <w:p w:rsidR="002B4F58" w:rsidRPr="00E96F96" w:rsidRDefault="006547C6" w:rsidP="006547C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Relatos do V Seminário Legislativo do CAU/B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B74456" w:rsidRDefault="00D32B96" w:rsidP="004C77BF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Conselheiro Veríssimo </w:t>
            </w:r>
            <w:r w:rsidR="00B74456">
              <w:rPr>
                <w:color w:val="000000"/>
              </w:rPr>
              <w:t>comen</w:t>
            </w:r>
            <w:r w:rsidR="001325F5">
              <w:rPr>
                <w:color w:val="000000"/>
              </w:rPr>
              <w:t>ta sua participação nos primeiros seminários</w:t>
            </w:r>
            <w:r w:rsidR="00B74456">
              <w:rPr>
                <w:color w:val="000000"/>
              </w:rPr>
              <w:t>, onde havia seleção de alguns projetos de lei para análise e muitos eram</w:t>
            </w:r>
            <w:r>
              <w:rPr>
                <w:color w:val="000000"/>
              </w:rPr>
              <w:t xml:space="preserve"> mal redigidos, mal formulados e estavam n</w:t>
            </w:r>
            <w:r w:rsidR="00B74456">
              <w:rPr>
                <w:color w:val="000000"/>
              </w:rPr>
              <w:t>a eminência de serem aprovados, o que levou a c</w:t>
            </w:r>
            <w:r>
              <w:rPr>
                <w:color w:val="000000"/>
              </w:rPr>
              <w:t xml:space="preserve">ríticas à </w:t>
            </w:r>
            <w:r w:rsidR="00B74456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omissão </w:t>
            </w:r>
            <w:r w:rsidR="00B74456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arlamentar do CAU/BR. </w:t>
            </w:r>
            <w:r w:rsidR="00B74456">
              <w:rPr>
                <w:color w:val="000000"/>
              </w:rPr>
              <w:t>Afirma que o</w:t>
            </w:r>
            <w:r>
              <w:rPr>
                <w:color w:val="000000"/>
              </w:rPr>
              <w:t xml:space="preserve"> material deste ano foi dividido em dois grandes grupos</w:t>
            </w:r>
            <w:r w:rsidR="0076001A">
              <w:rPr>
                <w:color w:val="000000"/>
              </w:rPr>
              <w:t xml:space="preserve"> para análise</w:t>
            </w:r>
            <w:r w:rsidR="00B7445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desenvo</w:t>
            </w:r>
            <w:r w:rsidR="00B74456">
              <w:rPr>
                <w:color w:val="000000"/>
              </w:rPr>
              <w:t xml:space="preserve">lvimento urbano e habitacional e </w:t>
            </w:r>
            <w:r>
              <w:rPr>
                <w:color w:val="000000"/>
              </w:rPr>
              <w:t>desenvolvimento profissional</w:t>
            </w:r>
            <w:r w:rsidR="00E349CC">
              <w:rPr>
                <w:color w:val="000000"/>
              </w:rPr>
              <w:t>, arquitetura e urbanismo</w:t>
            </w:r>
            <w:r>
              <w:rPr>
                <w:color w:val="000000"/>
              </w:rPr>
              <w:t>. Cita a participação de profissionais</w:t>
            </w:r>
            <w:r w:rsidR="0076001A">
              <w:rPr>
                <w:color w:val="000000"/>
              </w:rPr>
              <w:t xml:space="preserve"> como debatedores, além de assessoria jurídica</w:t>
            </w:r>
            <w:r>
              <w:rPr>
                <w:color w:val="000000"/>
              </w:rPr>
              <w:t xml:space="preserve">. </w:t>
            </w:r>
            <w:r w:rsidR="004C77BF">
              <w:rPr>
                <w:color w:val="000000"/>
              </w:rPr>
              <w:t>Considera que o evento foi melhor organizado do que nos anos anteriores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E701CB" w:rsidP="00B83FC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B4F58" w:rsidRPr="00E96F96" w:rsidRDefault="006547C6" w:rsidP="006547C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Lista atualizada das IES de Arquitetura e Urbanism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5731AC" w:rsidRDefault="004C77BF" w:rsidP="004C77B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color w:val="000000"/>
              </w:rPr>
              <w:t xml:space="preserve">A Gerente Maríndia informa que as informações faltantes ainda não foram inseridas. </w:t>
            </w:r>
            <w:r w:rsidR="00753B0C">
              <w:rPr>
                <w:color w:val="000000"/>
              </w:rPr>
              <w:t>O Conselheiro Rinaldo solicita que este ass</w:t>
            </w:r>
            <w:r w:rsidR="00F02C4F">
              <w:rPr>
                <w:color w:val="000000"/>
              </w:rPr>
              <w:t>unto retorne na próxima semana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4C77BF" w:rsidP="004C77B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tualizar lista (Responsável: Gerência Técnica). Pautar na próxima reunião (Responsável: Secretaria).</w:t>
            </w:r>
          </w:p>
        </w:tc>
      </w:tr>
    </w:tbl>
    <w:p w:rsidR="00C95BF6" w:rsidRPr="00C95BF6" w:rsidRDefault="00C95BF6" w:rsidP="00C95BF6">
      <w:pPr>
        <w:pStyle w:val="PargrafodaLista"/>
        <w:spacing w:before="120" w:after="0"/>
        <w:ind w:left="360"/>
        <w:rPr>
          <w:rFonts w:cs="Calibri"/>
          <w:b/>
        </w:rPr>
      </w:pPr>
    </w:p>
    <w:p w:rsidR="00B26BCA" w:rsidRDefault="006547C6" w:rsidP="002B4F58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creditação de curs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26BCA" w:rsidRPr="005731AC" w:rsidRDefault="00F02C4F" w:rsidP="00F02C4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color w:val="000000"/>
              </w:rPr>
              <w:t xml:space="preserve">A Gerente Maríndia apresenta a </w:t>
            </w:r>
            <w:r w:rsidR="00753B0C">
              <w:rPr>
                <w:color w:val="000000"/>
              </w:rPr>
              <w:t>Deliberação Plenária do CAU/BR</w:t>
            </w:r>
            <w:r>
              <w:rPr>
                <w:color w:val="000000"/>
              </w:rPr>
              <w:t xml:space="preserve">. O Conselheiro Rinaldo relata que conversou com a Conselheira Federal Gislaine Saibro e verificou que </w:t>
            </w:r>
            <w:r w:rsidR="00753B0C">
              <w:rPr>
                <w:color w:val="000000"/>
              </w:rPr>
              <w:t>o projeto</w:t>
            </w:r>
            <w:r>
              <w:rPr>
                <w:color w:val="000000"/>
              </w:rPr>
              <w:t xml:space="preserve"> para acreditação de curso foi aprovado, mas </w:t>
            </w:r>
            <w:r w:rsidR="00753B0C">
              <w:rPr>
                <w:color w:val="000000"/>
              </w:rPr>
              <w:t xml:space="preserve">o anteprojeto </w:t>
            </w:r>
            <w:r w:rsidR="00915064">
              <w:rPr>
                <w:color w:val="000000"/>
              </w:rPr>
              <w:t xml:space="preserve">(em anexo) </w:t>
            </w:r>
            <w:r w:rsidR="00753B0C">
              <w:rPr>
                <w:color w:val="000000"/>
              </w:rPr>
              <w:t>não foi</w:t>
            </w:r>
            <w:r>
              <w:rPr>
                <w:color w:val="000000"/>
              </w:rPr>
              <w:t xml:space="preserve"> discutido</w:t>
            </w:r>
            <w:r w:rsidR="00915064">
              <w:rPr>
                <w:color w:val="000000"/>
              </w:rPr>
              <w:t>, nem aprovado</w:t>
            </w:r>
            <w:r>
              <w:rPr>
                <w:color w:val="000000"/>
              </w:rPr>
              <w:t>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E1000C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enhum.</w:t>
            </w:r>
          </w:p>
        </w:tc>
      </w:tr>
    </w:tbl>
    <w:p w:rsidR="002B4F58" w:rsidRPr="00E96F96" w:rsidRDefault="006547C6" w:rsidP="006547C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Times New Roman"/>
          <w:b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color w:val="000000"/>
        </w:rPr>
        <w:t>Assuntos Gerais</w:t>
      </w:r>
    </w:p>
    <w:p w:rsidR="002B4F58" w:rsidRPr="00E96F96" w:rsidRDefault="006547C6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: 04/04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753B0C">
        <w:tc>
          <w:tcPr>
            <w:tcW w:w="9356" w:type="dxa"/>
            <w:vAlign w:val="center"/>
          </w:tcPr>
          <w:p w:rsidR="00753B0C" w:rsidRPr="00E349CC" w:rsidRDefault="00753B0C" w:rsidP="00E349CC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ind w:left="459"/>
              <w:jc w:val="both"/>
              <w:rPr>
                <w:color w:val="000000"/>
              </w:rPr>
            </w:pPr>
            <w:r w:rsidRPr="00E349CC">
              <w:rPr>
                <w:color w:val="000000"/>
              </w:rPr>
              <w:t>Inscrição do curso da ABEA;</w:t>
            </w:r>
          </w:p>
          <w:p w:rsidR="00753B0C" w:rsidRPr="00E349CC" w:rsidRDefault="00B35D94" w:rsidP="00E349CC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ind w:left="459"/>
              <w:jc w:val="both"/>
              <w:rPr>
                <w:color w:val="000000"/>
              </w:rPr>
            </w:pPr>
            <w:r>
              <w:rPr>
                <w:color w:val="000000"/>
              </w:rPr>
              <w:t>Programação Encontro – Pelotas e Santana do Livramento</w:t>
            </w:r>
            <w:r w:rsidR="00F216A0">
              <w:rPr>
                <w:color w:val="000000"/>
              </w:rPr>
              <w:t>;</w:t>
            </w:r>
          </w:p>
          <w:p w:rsidR="00753B0C" w:rsidRPr="00E349CC" w:rsidRDefault="00753B0C" w:rsidP="00E349CC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ind w:left="459"/>
              <w:jc w:val="both"/>
              <w:rPr>
                <w:color w:val="000000"/>
              </w:rPr>
            </w:pPr>
            <w:r w:rsidRPr="00E349CC">
              <w:rPr>
                <w:color w:val="000000"/>
              </w:rPr>
              <w:t>Lista IES – retorno do Conselheiro Veríssimo: novos cursos;</w:t>
            </w:r>
          </w:p>
          <w:p w:rsidR="00753B0C" w:rsidRPr="005731AC" w:rsidRDefault="00753B0C" w:rsidP="00E349CC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color w:val="000000"/>
              </w:rPr>
              <w:t>Análise de registro diplomado exterior;</w:t>
            </w:r>
          </w:p>
        </w:tc>
      </w:tr>
    </w:tbl>
    <w:p w:rsidR="002B4F58" w:rsidRPr="00E96F96" w:rsidRDefault="006547C6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Memorando PRES nº 004/2017 – resposta</w:t>
      </w:r>
      <w:r w:rsidR="00E1000C">
        <w:rPr>
          <w:b/>
          <w:color w:val="000000"/>
        </w:rPr>
        <w:t xml:space="preserve"> ao questionamento</w:t>
      </w:r>
      <w:r>
        <w:rPr>
          <w:b/>
          <w:color w:val="000000"/>
        </w:rPr>
        <w:t xml:space="preserve"> sobre seguro de vid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250695">
        <w:tc>
          <w:tcPr>
            <w:tcW w:w="9356" w:type="dxa"/>
            <w:vAlign w:val="center"/>
          </w:tcPr>
          <w:p w:rsidR="00753B0C" w:rsidRPr="005731AC" w:rsidRDefault="00753B0C" w:rsidP="00E1000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color w:val="000000"/>
              </w:rPr>
              <w:t xml:space="preserve">O Conselheiro Rinaldo faz a leitura do documento informando sobre o </w:t>
            </w:r>
            <w:r w:rsidR="00E1000C">
              <w:rPr>
                <w:color w:val="000000"/>
              </w:rPr>
              <w:t xml:space="preserve">histórico das tratativas para </w:t>
            </w:r>
            <w:r>
              <w:rPr>
                <w:color w:val="000000"/>
              </w:rPr>
              <w:t>contratação de seguro de vida para os conselheiros.</w:t>
            </w:r>
          </w:p>
        </w:tc>
      </w:tr>
    </w:tbl>
    <w:p w:rsidR="002B4F58" w:rsidRPr="00E96F96" w:rsidRDefault="006547C6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Representaçõ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B0C" w:rsidRPr="00605CAC" w:rsidTr="0036214B">
        <w:tc>
          <w:tcPr>
            <w:tcW w:w="9356" w:type="dxa"/>
            <w:vAlign w:val="center"/>
          </w:tcPr>
          <w:p w:rsidR="00753B0C" w:rsidRPr="00753B0C" w:rsidRDefault="00753B0C" w:rsidP="0000197E">
            <w:pPr>
              <w:shd w:val="clear" w:color="auto" w:fill="FFFFFF"/>
              <w:jc w:val="both"/>
              <w:rPr>
                <w:rFonts w:cs="Calibri"/>
              </w:rPr>
            </w:pPr>
            <w:r w:rsidRPr="00753B0C">
              <w:rPr>
                <w:color w:val="000000"/>
              </w:rPr>
              <w:t xml:space="preserve">O Conselheiro Rinaldo relata sua participação na inauguração da IMED (Instituto Meridional), na Rua Dona Laura – Porto Alegre/RS, na quarta-feira passada. </w:t>
            </w:r>
            <w:r w:rsidR="00435958">
              <w:rPr>
                <w:color w:val="000000"/>
              </w:rPr>
              <w:t>Ressalta que a abertura do curso de Arquitetura e Urbanismo e outros de graduação estão a</w:t>
            </w:r>
            <w:r w:rsidRPr="00753B0C">
              <w:rPr>
                <w:color w:val="000000"/>
              </w:rPr>
              <w:t>guardando aprovação do MEC. O Conselheiro Veríssimo relata su</w:t>
            </w:r>
            <w:r w:rsidR="00F216A0">
              <w:rPr>
                <w:color w:val="000000"/>
              </w:rPr>
              <w:t xml:space="preserve">a participação na </w:t>
            </w:r>
            <w:r w:rsidR="0000197E" w:rsidRPr="00753B0C">
              <w:rPr>
                <w:color w:val="000000"/>
              </w:rPr>
              <w:t>semana de ativid</w:t>
            </w:r>
            <w:r w:rsidR="0000197E">
              <w:rPr>
                <w:color w:val="000000"/>
              </w:rPr>
              <w:t xml:space="preserve">ades da Arquitetura e Urbanismo da </w:t>
            </w:r>
            <w:r w:rsidR="00F216A0">
              <w:rPr>
                <w:color w:val="000000"/>
              </w:rPr>
              <w:t>UFSM, no campus de Cachoeira do Sul. Afirma que o curso é</w:t>
            </w:r>
            <w:r w:rsidRPr="00753B0C">
              <w:rPr>
                <w:color w:val="000000"/>
              </w:rPr>
              <w:t xml:space="preserve"> </w:t>
            </w:r>
            <w:r w:rsidR="0000197E" w:rsidRPr="00753B0C">
              <w:rPr>
                <w:color w:val="000000"/>
              </w:rPr>
              <w:t>independente</w:t>
            </w:r>
            <w:r w:rsidR="0000197E">
              <w:rPr>
                <w:color w:val="000000"/>
              </w:rPr>
              <w:t xml:space="preserve"> em relação ao de</w:t>
            </w:r>
            <w:r w:rsidRPr="00753B0C">
              <w:rPr>
                <w:color w:val="000000"/>
              </w:rPr>
              <w:t xml:space="preserve"> Santa Maria</w:t>
            </w:r>
            <w:r w:rsidR="0000197E">
              <w:rPr>
                <w:color w:val="000000"/>
              </w:rPr>
              <w:t xml:space="preserve"> e</w:t>
            </w:r>
            <w:r w:rsidRPr="00753B0C">
              <w:rPr>
                <w:color w:val="000000"/>
              </w:rPr>
              <w:t xml:space="preserve"> </w:t>
            </w:r>
            <w:r w:rsidR="0000197E">
              <w:rPr>
                <w:color w:val="000000"/>
              </w:rPr>
              <w:t>d</w:t>
            </w:r>
            <w:r w:rsidRPr="00753B0C">
              <w:rPr>
                <w:color w:val="000000"/>
              </w:rPr>
              <w:t>estaca a boa participação dos professores e alunos.</w:t>
            </w:r>
          </w:p>
        </w:tc>
      </w:tr>
    </w:tbl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Pr="00383B78">
        <w:rPr>
          <w:rFonts w:cs="Times New Roman"/>
          <w:b/>
        </w:rPr>
        <w:t xml:space="preserve"> Adjunta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Célia Ferraz de Souz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54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23"/>
  </w:num>
  <w:num w:numId="5">
    <w:abstractNumId w:val="31"/>
  </w:num>
  <w:num w:numId="6">
    <w:abstractNumId w:val="28"/>
  </w:num>
  <w:num w:numId="7">
    <w:abstractNumId w:val="6"/>
  </w:num>
  <w:num w:numId="8">
    <w:abstractNumId w:val="20"/>
  </w:num>
  <w:num w:numId="9">
    <w:abstractNumId w:val="21"/>
  </w:num>
  <w:num w:numId="10">
    <w:abstractNumId w:val="29"/>
  </w:num>
  <w:num w:numId="11">
    <w:abstractNumId w:val="5"/>
  </w:num>
  <w:num w:numId="12">
    <w:abstractNumId w:val="15"/>
  </w:num>
  <w:num w:numId="13">
    <w:abstractNumId w:val="22"/>
  </w:num>
  <w:num w:numId="14">
    <w:abstractNumId w:val="25"/>
  </w:num>
  <w:num w:numId="15">
    <w:abstractNumId w:val="2"/>
  </w:num>
  <w:num w:numId="16">
    <w:abstractNumId w:val="0"/>
  </w:num>
  <w:num w:numId="17">
    <w:abstractNumId w:val="10"/>
  </w:num>
  <w:num w:numId="18">
    <w:abstractNumId w:val="26"/>
  </w:num>
  <w:num w:numId="19">
    <w:abstractNumId w:val="18"/>
  </w:num>
  <w:num w:numId="20">
    <w:abstractNumId w:val="3"/>
  </w:num>
  <w:num w:numId="21">
    <w:abstractNumId w:val="13"/>
  </w:num>
  <w:num w:numId="22">
    <w:abstractNumId w:val="11"/>
  </w:num>
  <w:num w:numId="23">
    <w:abstractNumId w:val="14"/>
  </w:num>
  <w:num w:numId="24">
    <w:abstractNumId w:val="12"/>
  </w:num>
  <w:num w:numId="25">
    <w:abstractNumId w:val="32"/>
  </w:num>
  <w:num w:numId="26">
    <w:abstractNumId w:val="4"/>
  </w:num>
  <w:num w:numId="27">
    <w:abstractNumId w:val="16"/>
  </w:num>
  <w:num w:numId="28">
    <w:abstractNumId w:val="19"/>
  </w:num>
  <w:num w:numId="29">
    <w:abstractNumId w:val="7"/>
  </w:num>
  <w:num w:numId="30">
    <w:abstractNumId w:val="30"/>
  </w:num>
  <w:num w:numId="31">
    <w:abstractNumId w:val="17"/>
  </w:num>
  <w:num w:numId="32">
    <w:abstractNumId w:val="8"/>
  </w:num>
  <w:num w:numId="3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5F5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2D2A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D96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2251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2C9A"/>
    <w:rsid w:val="00433698"/>
    <w:rsid w:val="00435763"/>
    <w:rsid w:val="00435958"/>
    <w:rsid w:val="004366DC"/>
    <w:rsid w:val="00436AD5"/>
    <w:rsid w:val="00437F26"/>
    <w:rsid w:val="00440C53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C77BF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777"/>
    <w:rsid w:val="00677AD1"/>
    <w:rsid w:val="00681A0E"/>
    <w:rsid w:val="00681A25"/>
    <w:rsid w:val="00681A43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826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2B0F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6656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6001A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3CA5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27D77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5064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598F"/>
    <w:rsid w:val="00AD7BD9"/>
    <w:rsid w:val="00AE0CA3"/>
    <w:rsid w:val="00AE0D03"/>
    <w:rsid w:val="00AE1F3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56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2CB8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3B54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CC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16A0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BD47-07D6-4F39-B8BE-DFCB407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03</cp:revision>
  <cp:lastPrinted>2017-04-04T11:53:00Z</cp:lastPrinted>
  <dcterms:created xsi:type="dcterms:W3CDTF">2016-06-07T12:44:00Z</dcterms:created>
  <dcterms:modified xsi:type="dcterms:W3CDTF">2017-04-04T16:50:00Z</dcterms:modified>
</cp:coreProperties>
</file>